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C87A00F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A55FB">
        <w:rPr>
          <w:rFonts w:ascii="Arial" w:hAnsi="Arial" w:cs="Arial"/>
          <w:b/>
          <w:sz w:val="22"/>
          <w:szCs w:val="22"/>
        </w:rPr>
        <w:t>1</w:t>
      </w:r>
      <w:r w:rsidR="00F15A91">
        <w:rPr>
          <w:rFonts w:ascii="Arial" w:hAnsi="Arial" w:cs="Arial"/>
          <w:b/>
          <w:sz w:val="22"/>
          <w:szCs w:val="22"/>
        </w:rPr>
        <w:t>2</w:t>
      </w:r>
      <w:r w:rsidR="000A55FB">
        <w:rPr>
          <w:rFonts w:ascii="Arial" w:hAnsi="Arial" w:cs="Arial"/>
          <w:b/>
          <w:sz w:val="22"/>
          <w:szCs w:val="22"/>
        </w:rPr>
        <w:t>4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559"/>
        <w:gridCol w:w="1134"/>
        <w:gridCol w:w="1276"/>
        <w:gridCol w:w="1275"/>
      </w:tblGrid>
      <w:tr w:rsidR="00F15A91" w:rsidRPr="00D110C5" w14:paraId="2283AA34" w14:textId="77777777" w:rsidTr="002633F4">
        <w:trPr>
          <w:trHeight w:val="20"/>
        </w:trPr>
        <w:tc>
          <w:tcPr>
            <w:tcW w:w="3544" w:type="dxa"/>
          </w:tcPr>
          <w:p w14:paraId="26ECF4BA" w14:textId="66927542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851" w:type="dxa"/>
          </w:tcPr>
          <w:p w14:paraId="6B753EE9" w14:textId="4737A576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4BAC73FF" w14:textId="155BC42C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18B27C7F" w14:textId="1302F581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1CB030D5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98F83E5" w14:textId="2E4E2B54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</w:tcPr>
          <w:p w14:paraId="5F001446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116AAEE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1C3E061" w14:textId="7DA83CB5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15A91" w:rsidRPr="008F2834" w14:paraId="3D9E1794" w14:textId="77777777" w:rsidTr="002633F4">
        <w:trPr>
          <w:trHeight w:hRule="exact" w:val="566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552E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Total Organohalogenic Compounds (TOX) as C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927E1" w14:textId="77777777" w:rsidR="00F15A91" w:rsidRPr="008F2834" w:rsidRDefault="00F15A91" w:rsidP="000A0871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BA7A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C4F86" w14:textId="77777777" w:rsidR="00F15A91" w:rsidRPr="008F2834" w:rsidRDefault="00F15A91" w:rsidP="000A0871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37995" w14:textId="77777777" w:rsidR="00F15A91" w:rsidRPr="008F2834" w:rsidRDefault="00F15A91" w:rsidP="000A0871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C21EB" w14:textId="77777777" w:rsidR="00F15A91" w:rsidRPr="008F2834" w:rsidRDefault="00F15A91" w:rsidP="000A0871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F15A91" w:rsidRPr="008F2834" w14:paraId="6817479A" w14:textId="77777777" w:rsidTr="00240FD4">
        <w:trPr>
          <w:trHeight w:hRule="exact" w:val="34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FB4F1F" w14:textId="0418563D" w:rsidR="00F15A91" w:rsidRPr="008F2834" w:rsidRDefault="00F15A91" w:rsidP="000A087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8F2834">
              <w:rPr>
                <w:rFonts w:ascii="Arial" w:hAnsi="Arial" w:cs="Arial"/>
                <w:b/>
                <w:spacing w:val="4"/>
                <w:sz w:val="20"/>
              </w:rPr>
              <w:t>Poly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C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hlorinat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B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iphenyls as PCB</w:t>
            </w:r>
          </w:p>
        </w:tc>
      </w:tr>
      <w:tr w:rsidR="00F15A91" w:rsidRPr="008F2834" w14:paraId="6009ACC7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022DC26" w14:textId="7243E7C6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28</w:t>
            </w:r>
          </w:p>
        </w:tc>
        <w:tc>
          <w:tcPr>
            <w:tcW w:w="851" w:type="dxa"/>
            <w:vAlign w:val="center"/>
          </w:tcPr>
          <w:p w14:paraId="34648BA7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04E441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2596BF3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331FF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5DFEE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30A3050C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E3630AC" w14:textId="01D5FB04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52</w:t>
            </w:r>
          </w:p>
        </w:tc>
        <w:tc>
          <w:tcPr>
            <w:tcW w:w="851" w:type="dxa"/>
            <w:vAlign w:val="center"/>
          </w:tcPr>
          <w:p w14:paraId="2FF62348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0B4511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70984B6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90A88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19DDFE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94A9DDD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79056151" w14:textId="176A98FA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01</w:t>
            </w:r>
          </w:p>
        </w:tc>
        <w:tc>
          <w:tcPr>
            <w:tcW w:w="851" w:type="dxa"/>
            <w:vAlign w:val="center"/>
          </w:tcPr>
          <w:p w14:paraId="5E7356F6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09DC02F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586BAC2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B7505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49312F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5C3F5563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2E96F9DC" w14:textId="6BEF2DDF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18</w:t>
            </w:r>
          </w:p>
        </w:tc>
        <w:tc>
          <w:tcPr>
            <w:tcW w:w="851" w:type="dxa"/>
            <w:vAlign w:val="center"/>
          </w:tcPr>
          <w:p w14:paraId="70FC26D7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46AEF9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6576DD8E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1E7F0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8FC25B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6B78A82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04BB9F7E" w14:textId="44EE42B1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38</w:t>
            </w:r>
          </w:p>
        </w:tc>
        <w:tc>
          <w:tcPr>
            <w:tcW w:w="851" w:type="dxa"/>
            <w:vAlign w:val="center"/>
          </w:tcPr>
          <w:p w14:paraId="2CE26729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049C673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7F2F675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9D4D3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5A7857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EFAE889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A496F1F" w14:textId="1634F431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53</w:t>
            </w:r>
          </w:p>
        </w:tc>
        <w:tc>
          <w:tcPr>
            <w:tcW w:w="851" w:type="dxa"/>
            <w:vAlign w:val="center"/>
          </w:tcPr>
          <w:p w14:paraId="1E38E68F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07F1BDD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600BA17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3D2D7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05F7A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383322E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AB79706" w14:textId="7E31EE8A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80</w:t>
            </w:r>
          </w:p>
        </w:tc>
        <w:tc>
          <w:tcPr>
            <w:tcW w:w="851" w:type="dxa"/>
            <w:vAlign w:val="center"/>
          </w:tcPr>
          <w:p w14:paraId="2029B76B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7B6E4F7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51EBB95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32E78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AE9B9A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43E571AC" w14:textId="77777777" w:rsidTr="00240FD4">
        <w:trPr>
          <w:trHeight w:hRule="exact" w:val="340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5B28B646" w14:textId="34B1205A" w:rsidR="00F15A91" w:rsidRPr="008F2834" w:rsidRDefault="00F15A91" w:rsidP="000A087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8F2834">
              <w:rPr>
                <w:rFonts w:ascii="Arial" w:hAnsi="Arial" w:cs="Arial"/>
                <w:b/>
                <w:spacing w:val="4"/>
                <w:sz w:val="20"/>
              </w:rPr>
              <w:t>Poly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Chlorinated B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iphenyls as Aroclor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**)</w:t>
            </w:r>
          </w:p>
        </w:tc>
      </w:tr>
      <w:tr w:rsidR="00F15A91" w:rsidRPr="008F2834" w14:paraId="5782AAC2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5446AFF2" w14:textId="3B4BB70C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42</w:t>
            </w:r>
          </w:p>
        </w:tc>
        <w:tc>
          <w:tcPr>
            <w:tcW w:w="851" w:type="dxa"/>
            <w:vAlign w:val="center"/>
          </w:tcPr>
          <w:p w14:paraId="36D8B64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32D6643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65CF6D5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A1A65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178849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A0C390D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344A388C" w14:textId="47A58079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48</w:t>
            </w:r>
          </w:p>
        </w:tc>
        <w:tc>
          <w:tcPr>
            <w:tcW w:w="851" w:type="dxa"/>
            <w:vAlign w:val="center"/>
          </w:tcPr>
          <w:p w14:paraId="1E6832D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E735619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49BAB77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1CA3B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4C1CE1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74296F0D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11F56265" w14:textId="7D0F2A93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54</w:t>
            </w:r>
          </w:p>
        </w:tc>
        <w:tc>
          <w:tcPr>
            <w:tcW w:w="851" w:type="dxa"/>
            <w:vAlign w:val="center"/>
          </w:tcPr>
          <w:p w14:paraId="0DCC78C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7842846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2ADEEF1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860BC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27DEE3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58BBD3CB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74963E34" w14:textId="61676159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60</w:t>
            </w:r>
          </w:p>
        </w:tc>
        <w:tc>
          <w:tcPr>
            <w:tcW w:w="851" w:type="dxa"/>
            <w:vAlign w:val="center"/>
          </w:tcPr>
          <w:p w14:paraId="42DD541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3FEFD24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6E635C3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D5831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12225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E8A3A63" w14:textId="77777777" w:rsidTr="00836653">
        <w:trPr>
          <w:trHeight w:hRule="exact" w:val="567"/>
        </w:trPr>
        <w:tc>
          <w:tcPr>
            <w:tcW w:w="3544" w:type="dxa"/>
            <w:vAlign w:val="center"/>
          </w:tcPr>
          <w:p w14:paraId="6457D7D3" w14:textId="77777777" w:rsidR="00FD4D2A" w:rsidRPr="00FD4D2A" w:rsidRDefault="00F15A91" w:rsidP="00FD4D2A">
            <w:pPr>
              <w:ind w:left="142" w:hanging="142"/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Total PCB,</w:t>
            </w:r>
          </w:p>
          <w:p w14:paraId="2D38BB8C" w14:textId="7BA0D6A8" w:rsidR="00F15A91" w:rsidRPr="00FD4D2A" w:rsidRDefault="00F15A91" w:rsidP="00FD4D2A">
            <w:pPr>
              <w:ind w:left="142" w:hanging="142"/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5 times the sum of 6 congeners</w:t>
            </w:r>
          </w:p>
        </w:tc>
        <w:tc>
          <w:tcPr>
            <w:tcW w:w="851" w:type="dxa"/>
            <w:vAlign w:val="center"/>
          </w:tcPr>
          <w:p w14:paraId="747FC0E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6419207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2-B</w:t>
            </w:r>
          </w:p>
        </w:tc>
        <w:tc>
          <w:tcPr>
            <w:tcW w:w="1134" w:type="dxa"/>
            <w:vAlign w:val="center"/>
          </w:tcPr>
          <w:p w14:paraId="33000D8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142E7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547621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2EB7710" w14:textId="77777777" w:rsidTr="002633F4">
        <w:trPr>
          <w:trHeight w:hRule="exact" w:val="560"/>
        </w:trPr>
        <w:tc>
          <w:tcPr>
            <w:tcW w:w="3544" w:type="dxa"/>
            <w:vAlign w:val="center"/>
          </w:tcPr>
          <w:p w14:paraId="67EEA661" w14:textId="240E694E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Total PCB,</w:t>
            </w:r>
          </w:p>
          <w:p w14:paraId="4971BCD7" w14:textId="77777777" w:rsidR="00F15A91" w:rsidRPr="00FD4D2A" w:rsidRDefault="00F15A91" w:rsidP="00FD4D2A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sum of all congeners</w:t>
            </w:r>
          </w:p>
        </w:tc>
        <w:tc>
          <w:tcPr>
            <w:tcW w:w="851" w:type="dxa"/>
            <w:vAlign w:val="center"/>
          </w:tcPr>
          <w:p w14:paraId="2B6669A3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2EF4A6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61619</w:t>
            </w:r>
          </w:p>
        </w:tc>
        <w:tc>
          <w:tcPr>
            <w:tcW w:w="1134" w:type="dxa"/>
            <w:vAlign w:val="center"/>
          </w:tcPr>
          <w:p w14:paraId="010680D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8900F5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FF69CD5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1C6A3CE0" w14:textId="77777777" w:rsidTr="002633F4">
        <w:trPr>
          <w:trHeight w:hRule="exact" w:val="568"/>
        </w:trPr>
        <w:tc>
          <w:tcPr>
            <w:tcW w:w="3544" w:type="dxa"/>
            <w:vAlign w:val="center"/>
          </w:tcPr>
          <w:p w14:paraId="3E4378EE" w14:textId="5C869A1C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Total PCB,</w:t>
            </w:r>
          </w:p>
          <w:p w14:paraId="3D830D51" w14:textId="77777777" w:rsidR="00F15A91" w:rsidRPr="00FD4D2A" w:rsidRDefault="00F15A91" w:rsidP="00FD4D2A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sum of all Aroclors</w:t>
            </w:r>
          </w:p>
        </w:tc>
        <w:tc>
          <w:tcPr>
            <w:tcW w:w="851" w:type="dxa"/>
            <w:vAlign w:val="center"/>
          </w:tcPr>
          <w:p w14:paraId="67A2A182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651AE43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53B1488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33922C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1F76F0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3FAF56B" w:rsidR="007763E2" w:rsidRDefault="007763E2" w:rsidP="00764C1C">
      <w:pPr>
        <w:tabs>
          <w:tab w:val="left" w:pos="284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764C1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542FF23" w:rsidR="007763E2" w:rsidRPr="00C36E82" w:rsidRDefault="007763E2" w:rsidP="00764C1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764C1C">
        <w:rPr>
          <w:rFonts w:ascii="Arial" w:hAnsi="Arial" w:cs="Arial"/>
          <w:sz w:val="20"/>
        </w:rPr>
        <w:t xml:space="preserve"> </w:t>
      </w:r>
      <w:r w:rsidR="00F15A91" w:rsidRPr="00BB489C">
        <w:rPr>
          <w:rFonts w:ascii="Arial" w:hAnsi="Arial" w:cs="Arial"/>
          <w:spacing w:val="4"/>
          <w:sz w:val="20"/>
        </w:rPr>
        <w:t>Please determine all four Aroclor components and not just the main Aroclor component</w:t>
      </w:r>
    </w:p>
    <w:p w14:paraId="61779F7A" w14:textId="77777777" w:rsidR="00780587" w:rsidRDefault="00780587" w:rsidP="00B603A8">
      <w:pPr>
        <w:rPr>
          <w:rFonts w:ascii="Arial" w:hAnsi="Arial" w:cs="Arial"/>
          <w:spacing w:val="4"/>
          <w:sz w:val="20"/>
        </w:rPr>
      </w:pPr>
    </w:p>
    <w:sectPr w:rsidR="0078058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E112E04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15A91">
      <w:rPr>
        <w:rFonts w:ascii="Arial" w:hAnsi="Arial" w:cs="Arial"/>
      </w:rPr>
      <w:t>PCBs</w:t>
    </w:r>
    <w:r w:rsidRPr="00E84108">
      <w:rPr>
        <w:rFonts w:ascii="Arial" w:hAnsi="Arial" w:cs="Arial"/>
      </w:rPr>
      <w:t xml:space="preserve"> </w:t>
    </w:r>
    <w:r w:rsidR="00EE435A">
      <w:rPr>
        <w:rFonts w:ascii="Arial" w:hAnsi="Arial" w:cs="Arial"/>
      </w:rPr>
      <w:t xml:space="preserve">in Mineral Oil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EE435A">
      <w:rPr>
        <w:rFonts w:ascii="Arial" w:hAnsi="Arial" w:cs="Arial"/>
      </w:rPr>
      <w:t>1</w:t>
    </w:r>
    <w:r w:rsidRPr="00E84108">
      <w:rPr>
        <w:rFonts w:ascii="Arial" w:hAnsi="Arial" w:cs="Arial"/>
      </w:rPr>
      <w:t>L</w:t>
    </w:r>
    <w:r w:rsidR="00F15A91">
      <w:rPr>
        <w:rFonts w:ascii="Arial" w:hAnsi="Arial" w:cs="Arial"/>
      </w:rPr>
      <w:t>1</w:t>
    </w:r>
    <w:r w:rsidR="00EE435A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F8AA3D7" w:rsidR="00F1287D" w:rsidRDefault="00836653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8067E1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15A9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F15A91">
      <w:rPr>
        <w:rFonts w:ascii="Arial" w:hAnsi="Arial" w:cs="Arial"/>
        <w:b/>
        <w:sz w:val="22"/>
        <w:szCs w:val="22"/>
      </w:rPr>
      <w:t>2</w:t>
    </w:r>
    <w:r w:rsidR="000A55FB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F15A9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F15A91">
      <w:rPr>
        <w:rFonts w:ascii="Arial" w:hAnsi="Arial" w:cs="Arial"/>
        <w:b/>
        <w:sz w:val="22"/>
        <w:szCs w:val="22"/>
      </w:rPr>
      <w:t>0</w:t>
    </w:r>
    <w:r w:rsidR="000A55FB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A55FB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2D77"/>
    <w:rsid w:val="0007490C"/>
    <w:rsid w:val="00074DAE"/>
    <w:rsid w:val="00077DB2"/>
    <w:rsid w:val="000801BD"/>
    <w:rsid w:val="00094EFB"/>
    <w:rsid w:val="000A0387"/>
    <w:rsid w:val="000A0871"/>
    <w:rsid w:val="000A0882"/>
    <w:rsid w:val="000A2795"/>
    <w:rsid w:val="000A51C9"/>
    <w:rsid w:val="000A55FB"/>
    <w:rsid w:val="000A790E"/>
    <w:rsid w:val="000B4BAF"/>
    <w:rsid w:val="000C712E"/>
    <w:rsid w:val="000D587F"/>
    <w:rsid w:val="000D6EF8"/>
    <w:rsid w:val="000E6B15"/>
    <w:rsid w:val="000F1900"/>
    <w:rsid w:val="001023F9"/>
    <w:rsid w:val="00117458"/>
    <w:rsid w:val="00117C40"/>
    <w:rsid w:val="00124182"/>
    <w:rsid w:val="001363D6"/>
    <w:rsid w:val="001366D9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0FD4"/>
    <w:rsid w:val="0024116C"/>
    <w:rsid w:val="00251E9A"/>
    <w:rsid w:val="0025599C"/>
    <w:rsid w:val="002633F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1AE5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64C1C"/>
    <w:rsid w:val="00770EC1"/>
    <w:rsid w:val="00770FEA"/>
    <w:rsid w:val="007760EE"/>
    <w:rsid w:val="007763E2"/>
    <w:rsid w:val="00780587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36653"/>
    <w:rsid w:val="00841E38"/>
    <w:rsid w:val="008434E7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062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435A"/>
    <w:rsid w:val="00EE7A07"/>
    <w:rsid w:val="00EF3FF5"/>
    <w:rsid w:val="00F0111E"/>
    <w:rsid w:val="00F030F2"/>
    <w:rsid w:val="00F10BB8"/>
    <w:rsid w:val="00F1287D"/>
    <w:rsid w:val="00F132D8"/>
    <w:rsid w:val="00F15A91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4D2A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A534-3115-463A-8AB4-F8DEB9A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4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2</cp:revision>
  <cp:lastPrinted>2017-05-15T12:42:00Z</cp:lastPrinted>
  <dcterms:created xsi:type="dcterms:W3CDTF">2021-10-04T13:22:00Z</dcterms:created>
  <dcterms:modified xsi:type="dcterms:W3CDTF">2021-10-11T06:52:00Z</dcterms:modified>
</cp:coreProperties>
</file>